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1A6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D41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41A6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41A6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41A6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41A6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41A6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41A6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41A6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1A6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41A60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D41A60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41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D41A60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41A6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D41A60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D41A60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F06E75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  : AX-3(Coil 1 </w:t>
            </w:r>
            <w:bookmarkStart w:id="0" w:name="_GoBack"/>
            <w:bookmarkEnd w:id="0"/>
            <w:r w:rsidR="00A664C7"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41A6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41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D41A60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41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41A6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06E75">
              <w:rPr>
                <w:rFonts w:ascii="Times New Roman" w:hAnsi="Times New Roman" w:cs="Times New Roman"/>
                <w:sz w:val="20"/>
                <w:szCs w:val="20"/>
              </w:rPr>
              <w:t xml:space="preserve">AX-3(Coil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D41A60">
              <w:rPr>
                <w:rFonts w:ascii="Times New Roman" w:hAnsi="Times New Roman" w:cs="Times New Roman"/>
                <w:sz w:val="20"/>
                <w:szCs w:val="20"/>
              </w:rPr>
              <w:t>43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D41A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D41A60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668DC"/>
    <w:rsid w:val="00175156"/>
    <w:rsid w:val="001B3BF3"/>
    <w:rsid w:val="002011F4"/>
    <w:rsid w:val="00204C7E"/>
    <w:rsid w:val="00231C09"/>
    <w:rsid w:val="00261861"/>
    <w:rsid w:val="002754BE"/>
    <w:rsid w:val="00277E8E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52D22"/>
    <w:rsid w:val="00C62747"/>
    <w:rsid w:val="00C94EAA"/>
    <w:rsid w:val="00CD25D1"/>
    <w:rsid w:val="00CF2017"/>
    <w:rsid w:val="00D41A60"/>
    <w:rsid w:val="00D46FD2"/>
    <w:rsid w:val="00D80FB8"/>
    <w:rsid w:val="00D83C4A"/>
    <w:rsid w:val="00DA19A9"/>
    <w:rsid w:val="00DA7002"/>
    <w:rsid w:val="00DB3D50"/>
    <w:rsid w:val="00E0512A"/>
    <w:rsid w:val="00E32B19"/>
    <w:rsid w:val="00E57808"/>
    <w:rsid w:val="00EA7ADE"/>
    <w:rsid w:val="00F06E75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05297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012E4-8F24-4ADE-B5E1-45D722AF3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4</cp:revision>
  <dcterms:created xsi:type="dcterms:W3CDTF">2021-07-16T07:14:00Z</dcterms:created>
  <dcterms:modified xsi:type="dcterms:W3CDTF">2021-10-25T05:46:00Z</dcterms:modified>
</cp:coreProperties>
</file>